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CA" w:rsidRPr="007A2C06" w:rsidRDefault="007A2C06" w:rsidP="007A2C06">
      <w:pPr>
        <w:pStyle w:val="a3"/>
        <w:spacing w:after="0" w:afterAutospacing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</w:t>
      </w:r>
      <w:r w:rsidR="008218CA" w:rsidRPr="007A2C06">
        <w:rPr>
          <w:rFonts w:ascii="Times New Roman" w:hAnsi="Times New Roman"/>
          <w:color w:val="000000"/>
          <w:sz w:val="20"/>
          <w:szCs w:val="20"/>
        </w:rPr>
        <w:t xml:space="preserve">Приложение </w:t>
      </w:r>
      <w:r w:rsidR="00352FD7" w:rsidRPr="007A2C06">
        <w:rPr>
          <w:rFonts w:ascii="Times New Roman" w:hAnsi="Times New Roman"/>
          <w:color w:val="000000"/>
          <w:sz w:val="20"/>
          <w:szCs w:val="20"/>
        </w:rPr>
        <w:t>2</w:t>
      </w:r>
      <w:r w:rsidR="008218CA" w:rsidRPr="007A2C06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к Положению об коррупции</w:t>
      </w:r>
    </w:p>
    <w:p w:rsidR="00F82C30" w:rsidRPr="007A2C06" w:rsidRDefault="00F82C30" w:rsidP="00F82C3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A2C06">
        <w:rPr>
          <w:rFonts w:ascii="Times New Roman" w:eastAsia="Times New Roman" w:hAnsi="Times New Roman"/>
          <w:b/>
          <w:bCs/>
          <w:lang w:eastAsia="ru-RU"/>
        </w:rPr>
        <w:t xml:space="preserve">План мероприятий по противодействию коррупции на 2016-2017 годы                                                                                         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"/>
        <w:gridCol w:w="2677"/>
        <w:gridCol w:w="1979"/>
        <w:gridCol w:w="1796"/>
        <w:gridCol w:w="2292"/>
      </w:tblGrid>
      <w:tr w:rsidR="00F82C30" w:rsidRPr="007A2C06" w:rsidTr="008218C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7A2C06" w:rsidRDefault="00F82C30" w:rsidP="00DA367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C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F82C30" w:rsidRPr="007A2C06" w:rsidRDefault="00F82C30" w:rsidP="00DA367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C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н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7A2C06" w:rsidRDefault="00F82C30" w:rsidP="00DA367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C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7A2C06" w:rsidRDefault="00F82C30" w:rsidP="00DA367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C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7A2C06" w:rsidRDefault="00F82C30" w:rsidP="00DA367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C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7A2C06" w:rsidRDefault="00F82C30" w:rsidP="00DA367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C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жидаемые результаты</w:t>
            </w:r>
          </w:p>
        </w:tc>
      </w:tr>
      <w:tr w:rsidR="00F82C30" w:rsidRPr="00F931D3" w:rsidTr="008218C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обращений по фактам коррупционных проявлений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100" w:afterAutospacing="1" w:line="240" w:lineRule="auto"/>
              <w:ind w:left="32" w:hanging="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  поступления обращений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работниками учреждения законодательства о противодействии коррупции.</w:t>
            </w:r>
          </w:p>
        </w:tc>
      </w:tr>
      <w:tr w:rsidR="00F82C30" w:rsidRPr="00F931D3" w:rsidTr="008218C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вопросов об организации работы по противодействию коррупции.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случаев коррупционных проявлений.</w:t>
            </w:r>
          </w:p>
        </w:tc>
      </w:tr>
      <w:tr w:rsidR="00F82C30" w:rsidRPr="00F931D3" w:rsidTr="008218C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ов о внесении изменений в действующие нормативно-правовые акты при выявлении коррупционных факторов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рабочей группы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100" w:afterAutospacing="1" w:line="240" w:lineRule="auto"/>
              <w:ind w:left="32" w:hanging="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правового регулирования в сфере противодействии коррупции.</w:t>
            </w:r>
          </w:p>
        </w:tc>
      </w:tr>
      <w:tr w:rsidR="00F82C30" w:rsidRPr="00F931D3" w:rsidTr="008218C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нормативного закрепления, установленного Федеральными законами в целях противодействия коррупции запретов, ограничений и исполнения обязанностей в отношении работников учреждения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работниками учреждения законодательства о противодействии коррупции.</w:t>
            </w:r>
          </w:p>
        </w:tc>
      </w:tr>
      <w:tr w:rsidR="00F82C30" w:rsidRPr="00F931D3" w:rsidTr="008218C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нормативно-правового регулирования противодействия коррупции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правового регулирования в сфере противодействии коррупции.</w:t>
            </w:r>
          </w:p>
        </w:tc>
      </w:tr>
      <w:tr w:rsidR="00F82C30" w:rsidRPr="00F931D3" w:rsidTr="008218C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заимодействия с правоохранительными органами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</w:t>
            </w:r>
          </w:p>
          <w:p w:rsidR="00F82C30" w:rsidRPr="00F931D3" w:rsidRDefault="00F82C30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в структурных подразделения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деятельности учреждения в сфере противодействии коррупции.</w:t>
            </w:r>
          </w:p>
        </w:tc>
      </w:tr>
      <w:tr w:rsidR="00F82C30" w:rsidRPr="00F931D3" w:rsidTr="008218C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достоверности и полноты сведений персональных данных при поступлении на работу, а также </w:t>
            </w: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людения ограничений запретов, установленных законодательством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ректо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10 дней со дня поступления информации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деятельности учреждения в сфере противодействии коррупции.</w:t>
            </w:r>
          </w:p>
        </w:tc>
      </w:tr>
      <w:tr w:rsidR="00F82C30" w:rsidRPr="00F931D3" w:rsidTr="008218C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8218CA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352FD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антикоррупционной </w:t>
            </w:r>
            <w:r w:rsidR="00352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и</w:t>
            </w: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ов и действующих нормативно-правовых актов учреждения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2C30" w:rsidRPr="00F931D3" w:rsidRDefault="00F82C30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в нормативных актах коррупциогенных факторов.</w:t>
            </w:r>
          </w:p>
        </w:tc>
      </w:tr>
      <w:tr w:rsidR="00352FD7" w:rsidRPr="00F931D3" w:rsidTr="008218C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Default="00352FD7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1640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гноза закупок товаров, работ, услуг в Учреждении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1640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. гл.бухгалте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1640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год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1640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озрачности процедур планирования муниципального заказа.</w:t>
            </w:r>
          </w:p>
        </w:tc>
      </w:tr>
      <w:tr w:rsidR="00352FD7" w:rsidRPr="00F931D3" w:rsidTr="008218C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1640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плана-графика размещения закупок в соответствии с потребност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1640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. гл.бухгалте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1640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1640A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озрачности процедур осуществления муниципального заказа.</w:t>
            </w:r>
          </w:p>
        </w:tc>
      </w:tr>
      <w:tr w:rsidR="00352FD7" w:rsidRPr="00F931D3" w:rsidTr="008218C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F2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  исполнения муниципальных контрактов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F24A3F">
            <w:pPr>
              <w:spacing w:before="100" w:beforeAutospacing="1" w:after="100" w:afterAutospacing="1" w:line="240" w:lineRule="auto"/>
              <w:ind w:left="32" w:hanging="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. гл.бухгалте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F2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F2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озрачности процедур планирования муниципального заказа.</w:t>
            </w:r>
          </w:p>
        </w:tc>
      </w:tr>
      <w:tr w:rsidR="00352FD7" w:rsidRPr="00F931D3" w:rsidTr="008218C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F2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я на Интернет-сайте информации о размещении муниципальных заказов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F24A3F">
            <w:pPr>
              <w:spacing w:before="100" w:beforeAutospacing="1" w:after="100" w:afterAutospacing="1" w:line="240" w:lineRule="auto"/>
              <w:ind w:left="32" w:hanging="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Директор. гл.бухгалте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F2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F24A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озрачности процедур планирования муниципального заказа.</w:t>
            </w:r>
          </w:p>
        </w:tc>
      </w:tr>
      <w:tr w:rsidR="00352FD7" w:rsidRPr="00F931D3" w:rsidTr="008218C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DA3672">
            <w:pPr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E85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предоставление необходимой информации о результативности и основных видах деятельности за отчетный год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E85541">
            <w:pPr>
              <w:spacing w:before="100" w:beforeAutospacing="1"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ответственные лиц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E85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стоянно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E8554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сть и прозрачность деятельности учреждения.</w:t>
            </w:r>
          </w:p>
        </w:tc>
      </w:tr>
      <w:tr w:rsidR="00352FD7" w:rsidRPr="00F931D3" w:rsidTr="008218C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DA3672">
            <w:pPr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E85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предоставление сведений о численности работников с указанием фактических затрат на их содержание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E85541">
            <w:pPr>
              <w:spacing w:before="100" w:beforeAutospacing="1"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ответственные лиц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E85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стоянно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E8554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сть и прозрачность процедуры планирования кадрового состава.</w:t>
            </w:r>
          </w:p>
        </w:tc>
      </w:tr>
      <w:tr w:rsidR="00352FD7" w:rsidRPr="00F931D3" w:rsidTr="008218C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DA3672">
            <w:pPr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E85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евременное предоставление необходимой </w:t>
            </w: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и о расходных обязательствах Учреждения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E85541">
            <w:pPr>
              <w:spacing w:before="100" w:beforeAutospacing="1"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ректор. гл.бухгалтер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E855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E8554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ость и прозрачность финансовой </w:t>
            </w: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учреждения.</w:t>
            </w:r>
          </w:p>
        </w:tc>
      </w:tr>
      <w:tr w:rsidR="00352FD7" w:rsidRPr="00F931D3" w:rsidTr="008218C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DA3672">
            <w:pPr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26434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бсуждений практики применения антикоррупционного законодательства с работниками Учреждения по вопросам:</w:t>
            </w:r>
          </w:p>
          <w:p w:rsidR="00352FD7" w:rsidRPr="00F931D3" w:rsidRDefault="00352FD7" w:rsidP="0026434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ения ограничений, запретов и исполнения обязанностей, установленных в целях противодействии коррупции;</w:t>
            </w:r>
          </w:p>
          <w:p w:rsidR="00352FD7" w:rsidRPr="00F931D3" w:rsidRDefault="00352FD7" w:rsidP="0026434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тики и служебного поведения работников учреждения;</w:t>
            </w:r>
          </w:p>
          <w:p w:rsidR="00352FD7" w:rsidRPr="00F931D3" w:rsidRDefault="00352FD7" w:rsidP="0026434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отвращения возникновения конфликта интересов;</w:t>
            </w:r>
          </w:p>
          <w:p w:rsidR="00352FD7" w:rsidRPr="00F931D3" w:rsidRDefault="00352FD7" w:rsidP="0026434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соблюдению ограничений, касающихся подарков для работников учреждения;</w:t>
            </w:r>
          </w:p>
          <w:p w:rsidR="00352FD7" w:rsidRPr="00F931D3" w:rsidRDefault="00352FD7" w:rsidP="0026434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допустимости поведения, которое может восприниматься окружающими как обещание или предложение для дачи взятки, либо как согласие принять взятку или просьба о даче взятки;</w:t>
            </w:r>
          </w:p>
          <w:p w:rsidR="00352FD7" w:rsidRPr="00F931D3" w:rsidRDefault="00352FD7" w:rsidP="0026434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ормирование негативного отношения к коррупции, дарению подарков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26434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352FD7" w:rsidRPr="00F931D3" w:rsidRDefault="00352FD7" w:rsidP="0026434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26434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26434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грамотности работников учреждения по вопросам противодействии коррупции.</w:t>
            </w:r>
          </w:p>
          <w:p w:rsidR="00352FD7" w:rsidRPr="00F931D3" w:rsidRDefault="00352FD7" w:rsidP="0026434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блюдения работниками учреждения требований к служебному поведению.</w:t>
            </w:r>
          </w:p>
          <w:p w:rsidR="00352FD7" w:rsidRPr="00F931D3" w:rsidRDefault="00352FD7" w:rsidP="0026434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работниками Кодекса профессиональной этики.</w:t>
            </w:r>
          </w:p>
        </w:tc>
      </w:tr>
      <w:tr w:rsidR="00352FD7" w:rsidRPr="00F931D3" w:rsidTr="008218C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DA3672">
            <w:pPr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86693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поступивших руководителю </w:t>
            </w: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 уведомлений о фактах обращения, склонения работников к совершению коррупционных правонарушений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86693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иссия по урегулированию споров между </w:t>
            </w: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никами отношен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86693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мере поступления уведомлений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86693B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работниками Учреждения </w:t>
            </w: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онодательства о противодействии коррупции.</w:t>
            </w:r>
          </w:p>
        </w:tc>
      </w:tr>
      <w:tr w:rsidR="00352FD7" w:rsidRPr="00F931D3" w:rsidTr="008218C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8004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антикоррупционных механизмов в систему кадровой работы: организация проведения конкурсных процедур анкетирования, </w:t>
            </w:r>
            <w:r w:rsidR="00800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</w:t>
            </w: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овь приняты</w:t>
            </w:r>
            <w:r w:rsidR="00800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ник</w:t>
            </w:r>
            <w:r w:rsidR="00800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00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</w:t>
            </w:r>
            <w:r w:rsidR="00800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нност</w:t>
            </w:r>
            <w:r w:rsidR="00800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</w:t>
            </w: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тике</w:t>
            </w:r>
            <w:r w:rsidR="00800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</w:t>
            </w: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работника, ответственност</w:t>
            </w:r>
            <w:r w:rsidR="00800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ю</w:t>
            </w: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овершение должностных правонарушений; исполнени</w:t>
            </w:r>
            <w:r w:rsidR="00800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ований антикоррупционного законодательств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800490">
            <w:pPr>
              <w:spacing w:before="100" w:beforeAutospacing="1"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специалист по кад</w:t>
            </w:r>
            <w:r w:rsidR="00800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A13081">
            <w:pPr>
              <w:spacing w:before="100" w:beforeAutospacing="1" w:after="0" w:line="240" w:lineRule="auto"/>
              <w:ind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A1308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грамотности работников учреждения по вопросам противодействии коррупции.</w:t>
            </w:r>
          </w:p>
          <w:p w:rsidR="00352FD7" w:rsidRPr="00F931D3" w:rsidRDefault="00352FD7" w:rsidP="00A1308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блюдения работниками учреждения требований к служебному поведению.</w:t>
            </w:r>
          </w:p>
          <w:p w:rsidR="00352FD7" w:rsidRPr="00F931D3" w:rsidRDefault="00352FD7" w:rsidP="0080049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работниками профессиональной этики.</w:t>
            </w:r>
          </w:p>
        </w:tc>
      </w:tr>
      <w:tr w:rsidR="00352FD7" w:rsidRPr="00F931D3" w:rsidTr="008218C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DA3672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07628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родителей занимающихся с нормативно-правовыми актами по вопросам противодействия коррупции (федеральными, региональными, муниципальными)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07628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 ответственные по структурным подразделениям</w:t>
            </w:r>
          </w:p>
          <w:p w:rsidR="00352FD7" w:rsidRPr="00F931D3" w:rsidRDefault="00352FD7" w:rsidP="0007628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07628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07628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родительской общественности, повышение грамотности родителей учреждения по вопросам противодействии коррупции.</w:t>
            </w:r>
          </w:p>
        </w:tc>
      </w:tr>
      <w:tr w:rsidR="00352FD7" w:rsidRPr="00F931D3" w:rsidTr="008218C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DA3672">
            <w:pPr>
              <w:spacing w:before="100" w:beforeAutospacing="1" w:after="100" w:afterAutospacing="1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07628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зъяснительной работы с занимающимися, родителями по вопросам соблюдения ограничений, запретов, установленных в целях противодействия коррупции, формирования негативного отношения к коррупции.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07628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 ответственные по структурным подразделениям</w:t>
            </w:r>
          </w:p>
          <w:p w:rsidR="00352FD7" w:rsidRPr="00F931D3" w:rsidRDefault="00352FD7" w:rsidP="0007628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07628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FD7" w:rsidRPr="00F931D3" w:rsidRDefault="00352FD7" w:rsidP="0007628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грамотности по вопросам противодействия коррупции</w:t>
            </w:r>
          </w:p>
          <w:p w:rsidR="00352FD7" w:rsidRPr="00F931D3" w:rsidRDefault="00352FD7" w:rsidP="0007628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3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деятельности учреждения в сфере противодействия коррупции.</w:t>
            </w:r>
          </w:p>
        </w:tc>
      </w:tr>
    </w:tbl>
    <w:p w:rsidR="005217A1" w:rsidRDefault="005217A1"/>
    <w:sectPr w:rsidR="005217A1" w:rsidSect="000846BB">
      <w:footerReference w:type="default" r:id="rId7"/>
      <w:pgSz w:w="11906" w:h="16838"/>
      <w:pgMar w:top="709" w:right="849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D10" w:rsidRDefault="00F46D10" w:rsidP="000846BB">
      <w:pPr>
        <w:spacing w:after="0" w:line="240" w:lineRule="auto"/>
      </w:pPr>
      <w:r>
        <w:separator/>
      </w:r>
    </w:p>
  </w:endnote>
  <w:endnote w:type="continuationSeparator" w:id="1">
    <w:p w:rsidR="00F46D10" w:rsidRDefault="00F46D10" w:rsidP="0008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49454"/>
      <w:docPartObj>
        <w:docPartGallery w:val="Page Numbers (Bottom of Page)"/>
        <w:docPartUnique/>
      </w:docPartObj>
    </w:sdtPr>
    <w:sdtContent>
      <w:p w:rsidR="000846BB" w:rsidRDefault="000846BB">
        <w:pPr>
          <w:pStyle w:val="a6"/>
          <w:jc w:val="right"/>
        </w:pPr>
        <w:fldSimple w:instr=" PAGE   \* MERGEFORMAT ">
          <w:r w:rsidR="007A2C06">
            <w:rPr>
              <w:noProof/>
            </w:rPr>
            <w:t>4</w:t>
          </w:r>
        </w:fldSimple>
      </w:p>
    </w:sdtContent>
  </w:sdt>
  <w:p w:rsidR="000846BB" w:rsidRDefault="000846B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D10" w:rsidRDefault="00F46D10" w:rsidP="000846BB">
      <w:pPr>
        <w:spacing w:after="0" w:line="240" w:lineRule="auto"/>
      </w:pPr>
      <w:r>
        <w:separator/>
      </w:r>
    </w:p>
  </w:footnote>
  <w:footnote w:type="continuationSeparator" w:id="1">
    <w:p w:rsidR="00F46D10" w:rsidRDefault="00F46D10" w:rsidP="00084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C30"/>
    <w:rsid w:val="00026778"/>
    <w:rsid w:val="000846BB"/>
    <w:rsid w:val="003273A0"/>
    <w:rsid w:val="00352FD7"/>
    <w:rsid w:val="005217A1"/>
    <w:rsid w:val="005C100E"/>
    <w:rsid w:val="00644852"/>
    <w:rsid w:val="00671B65"/>
    <w:rsid w:val="006E70B0"/>
    <w:rsid w:val="007A2C06"/>
    <w:rsid w:val="00800490"/>
    <w:rsid w:val="008218CA"/>
    <w:rsid w:val="00853F9A"/>
    <w:rsid w:val="00BB01B7"/>
    <w:rsid w:val="00D26482"/>
    <w:rsid w:val="00EB4E57"/>
    <w:rsid w:val="00F23DF5"/>
    <w:rsid w:val="00F46D10"/>
    <w:rsid w:val="00F82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C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2C3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084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46B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84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6B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8303-1CC5-41ED-AAE8-6D9FB002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20</Words>
  <Characters>5247</Characters>
  <Application>Microsoft Office Word</Application>
  <DocSecurity>0</DocSecurity>
  <Lines>43</Lines>
  <Paragraphs>12</Paragraphs>
  <ScaleCrop>false</ScaleCrop>
  <Company>Reanimator Extreme Edition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6-10-27T03:35:00Z</cp:lastPrinted>
  <dcterms:created xsi:type="dcterms:W3CDTF">2016-10-27T01:57:00Z</dcterms:created>
  <dcterms:modified xsi:type="dcterms:W3CDTF">2016-10-31T08:12:00Z</dcterms:modified>
</cp:coreProperties>
</file>